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55F" w:rsidRPr="00556360" w:rsidRDefault="00556360" w:rsidP="005563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bookmarkStart w:id="0" w:name="_GoBack"/>
      <w:bookmarkEnd w:id="0"/>
      <w:r w:rsidRPr="0055636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нициативный проект</w:t>
      </w:r>
      <w:r w:rsidR="0098507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, направленный</w:t>
      </w:r>
      <w:r w:rsidR="0090127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на </w:t>
      </w:r>
      <w:r w:rsidR="0089789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ассмотрени</w:t>
      </w:r>
      <w:r w:rsidR="00820AC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е</w:t>
      </w:r>
      <w:r w:rsidR="0098507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: </w:t>
      </w:r>
      <w:r w:rsidR="00985070" w:rsidRPr="0098507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«Благоустройство территории с созданием воркаут-площадки», находящейся по адресу: г. Златоуст, ул.2-я Гурьевская, напротив д. № 119 и д.№ 121.</w:t>
      </w:r>
    </w:p>
    <w:p w:rsidR="00771968" w:rsidRDefault="00771968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5103"/>
      </w:tblGrid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щая характеристика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ведения</w:t>
            </w:r>
          </w:p>
        </w:tc>
      </w:tr>
      <w:tr w:rsidR="00771968" w:rsidRPr="003F255F" w:rsidTr="00F056EC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именование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D62F4A" w:rsidP="00672BA9">
            <w:pPr>
              <w:pStyle w:val="a9"/>
              <w:spacing w:after="0"/>
              <w:ind w:left="0"/>
              <w:contextualSpacing/>
              <w:jc w:val="both"/>
              <w:rPr>
                <w:kern w:val="1"/>
                <w:lang w:eastAsia="ar-SA"/>
              </w:rPr>
            </w:pPr>
            <w:r w:rsidRPr="00C60DC7">
              <w:t>«Благоустройство территории с созданием воркаут-площадки», находящейся по адресу: г. Златоуст, ул.2-я Гурьевская, напротив</w:t>
            </w:r>
            <w:r w:rsidR="0090127E">
              <w:t xml:space="preserve"> </w:t>
            </w:r>
            <w:r w:rsidRPr="00C60DC7">
              <w:t>д. № 119 и д.№ 121.</w:t>
            </w:r>
          </w:p>
        </w:tc>
      </w:tr>
      <w:tr w:rsidR="00771968" w:rsidRPr="003F255F" w:rsidTr="00F056EC">
        <w:trPr>
          <w:trHeight w:val="9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Вопросы местного значения или иные вопросы, право </w:t>
            </w:r>
            <w:proofErr w:type="gramStart"/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шения</w:t>
            </w:r>
            <w:proofErr w:type="gramEnd"/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которых предоставлено органам местного самоуправления Округа, на исполнение которых направлен инициативный проек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AC" w:rsidRDefault="008A02AC" w:rsidP="008A02A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Ст. 16 п. 19 131-ФЗ (ред. от 29.12.2020) "Об общих принципах организации местного самоуправления в Российской Федерации»:</w:t>
            </w:r>
          </w:p>
          <w:p w:rsidR="00771968" w:rsidRPr="003F255F" w:rsidRDefault="008A02AC" w:rsidP="008A02A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обеспечение условий для развития на территории муниципального, городского округ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муниципального, городского округа;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ерритория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AC" w:rsidRPr="008A02AC" w:rsidRDefault="001336E4" w:rsidP="008A02AC">
            <w:pPr>
              <w:pStyle w:val="a9"/>
              <w:spacing w:after="0"/>
              <w:ind w:left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kern w:val="1"/>
                <w:lang w:eastAsia="ar-SA"/>
              </w:rPr>
              <w:t>Адрес</w:t>
            </w:r>
            <w:r w:rsidR="005C6E4B">
              <w:rPr>
                <w:kern w:val="1"/>
                <w:lang w:eastAsia="ar-SA"/>
              </w:rPr>
              <w:t>ный ориентир</w:t>
            </w:r>
            <w:r>
              <w:rPr>
                <w:kern w:val="1"/>
                <w:lang w:eastAsia="ar-SA"/>
              </w:rPr>
              <w:t>:</w:t>
            </w:r>
            <w:r w:rsidR="008A02AC" w:rsidRPr="007F429D">
              <w:rPr>
                <w:sz w:val="28"/>
                <w:szCs w:val="28"/>
              </w:rPr>
              <w:t xml:space="preserve"> </w:t>
            </w:r>
            <w:r w:rsidR="008A02AC" w:rsidRPr="008A02AC">
              <w:t>г. Златоуст, ул.2-я Гурьевская, напротив д. № 119 и д.№ 121.</w:t>
            </w:r>
          </w:p>
          <w:p w:rsidR="00771968" w:rsidRPr="003F255F" w:rsidRDefault="00771968" w:rsidP="002F37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точненная</w:t>
            </w:r>
            <w:r w:rsidR="00C60DC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лощадь:</w:t>
            </w:r>
            <w:r w:rsidR="008A02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600 кв.м</w:t>
            </w:r>
          </w:p>
          <w:p w:rsidR="00771968" w:rsidRPr="003F255F" w:rsidRDefault="00771968" w:rsidP="000016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Утверждена распоряжением Администрации ЗГО </w:t>
            </w:r>
            <w:r w:rsidR="008A02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т 31.03.2023 г. № 924-р/</w:t>
            </w:r>
            <w:proofErr w:type="gramStart"/>
            <w:r w:rsidR="008A02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ДМ</w:t>
            </w:r>
            <w:proofErr w:type="gramEnd"/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Цель и задач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1" w:rsidRPr="008A02AC" w:rsidRDefault="008A02AC" w:rsidP="009173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A02AC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с созданием воркаут-площадки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писание инициативного проекта (описание проблемы и обоснование ее актуальности (остроты), предложений по ее решению, описание мероприятий по реализации инициативного проект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7" w:rsidRDefault="008A02AC" w:rsidP="00C60D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сновная задача проекта – формировать у подрастающего поколения грамотного использования свободного времени, принципы здорового образа жизни, предоставить возможности для реализации своих потребностей в спортивных занятиях</w:t>
            </w:r>
            <w:r w:rsidR="009F5E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и организовать активный досуг (пешие прогулки, пробежки, скандинавская хо</w:t>
            </w:r>
            <w:r w:rsidR="008978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</w:t>
            </w:r>
            <w:r w:rsidR="009F5E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ьба и т.д.).</w:t>
            </w:r>
          </w:p>
          <w:p w:rsidR="005C6E4B" w:rsidRPr="003F255F" w:rsidRDefault="008A02AC" w:rsidP="00C60D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F5ED4">
              <w:rPr>
                <w:rFonts w:ascii="Times New Roman" w:hAnsi="Times New Roman" w:cs="Times New Roman"/>
                <w:sz w:val="24"/>
                <w:szCs w:val="24"/>
              </w:rPr>
              <w:t>Создание в</w:t>
            </w:r>
            <w:r w:rsidR="009F5ED4">
              <w:rPr>
                <w:rFonts w:ascii="Times New Roman" w:hAnsi="Times New Roman" w:cs="Times New Roman"/>
                <w:sz w:val="24"/>
                <w:szCs w:val="24"/>
              </w:rPr>
              <w:t>оркаут-площадки</w:t>
            </w:r>
            <w:r w:rsidRPr="009F5ED4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 скажется на улучшении спортивных результатов, обеспечит возможность сохранения здоровья, позволит сформировать принципы здорового образа жизни</w:t>
            </w:r>
            <w:r w:rsidR="009F5E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жидаемые результаты от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Default="009F5ED4" w:rsidP="00B303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Формирование здоровой нации, организация свободного времени у подростков.</w:t>
            </w:r>
          </w:p>
          <w:p w:rsidR="009F5ED4" w:rsidRDefault="009F5ED4" w:rsidP="009F5ED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жидаемые результаты по итогам реализации инициативного проекта:</w:t>
            </w:r>
          </w:p>
          <w:p w:rsidR="009F5ED4" w:rsidRDefault="009F5ED4" w:rsidP="009F5ED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1. создание </w:t>
            </w:r>
            <w:r w:rsidR="003B7DB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оркаут-площадки</w:t>
            </w:r>
          </w:p>
          <w:p w:rsidR="003B7DB4" w:rsidRDefault="003B7DB4" w:rsidP="009F5ED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. оснащение спортивными снарядами</w:t>
            </w:r>
          </w:p>
          <w:p w:rsidR="003B7DB4" w:rsidRDefault="003B7DB4" w:rsidP="009F5ED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. организация волейбольно</w:t>
            </w:r>
            <w:r w:rsidR="00C60DC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баскетбольной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площадки</w:t>
            </w:r>
          </w:p>
          <w:p w:rsidR="003B7DB4" w:rsidRDefault="003B7DB4" w:rsidP="009F5ED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. создание зон отдыха: скамейки, урны</w:t>
            </w:r>
          </w:p>
          <w:p w:rsidR="003B7DB4" w:rsidRDefault="003B7DB4" w:rsidP="009F5ED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. видеонаблюдение</w:t>
            </w:r>
          </w:p>
          <w:p w:rsidR="003B7DB4" w:rsidRDefault="003B7DB4" w:rsidP="009F5ED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. освещение спортивной площадки</w:t>
            </w:r>
          </w:p>
          <w:p w:rsidR="003B7DB4" w:rsidRPr="003F255F" w:rsidRDefault="003B7DB4" w:rsidP="009F5ED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. ограждение спортивной площадки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писание дальнейшего развития инициативного проекта после завершения финансирования (использование, содержание и т.д.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Default="003B7DB4" w:rsidP="003B7D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1.Заключение договора на обслуживание  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идеонаблюдении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ПАО «Ростелеком»</w:t>
            </w:r>
          </w:p>
          <w:p w:rsidR="003B7DB4" w:rsidRPr="005E01A7" w:rsidRDefault="003B7DB4" w:rsidP="003B7D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. Коммунальное обслуживание площадки силами КТОС «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урьевский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жидаемое количество жителей Округа или его части, заинтересованных в реализации инициативного проекта </w:t>
            </w:r>
            <w:r w:rsidR="005A01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(благополучател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5A012D" w:rsidP="00B03B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500 человек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оки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C60DC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2</w:t>
            </w:r>
            <w:r w:rsidR="00C60DC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Информация об инициаторе проект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5A012D" w:rsidRDefault="005A012D" w:rsidP="00B03B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A012D">
              <w:rPr>
                <w:rFonts w:ascii="Times New Roman" w:eastAsia="Calibri" w:hAnsi="Times New Roman" w:cs="Times New Roman"/>
                <w:sz w:val="26"/>
                <w:szCs w:val="26"/>
              </w:rPr>
              <w:t>представитель инициативной группы – Хайруллин Руслан Шамильевич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щая стоимость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C60DC7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 0</w:t>
            </w:r>
            <w:r w:rsidR="005A01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5A01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00 рублей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едства бюджета Округа для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,1%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ъем инициативных платежей, обеспечиваемый инициатором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ъем имущественного и (или) трудового участия, обеспечиваемый инициатором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рудовое участие подтверждаем.</w:t>
            </w:r>
          </w:p>
          <w:p w:rsidR="00771968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удет проведено</w:t>
            </w:r>
            <w:r w:rsidR="005A01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5A01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ar-SA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субботников с участием </w:t>
            </w:r>
            <w:r w:rsidR="005A01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  </w:t>
            </w:r>
            <w:r w:rsidR="005A01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ar-SA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жителей</w:t>
            </w:r>
          </w:p>
          <w:p w:rsidR="007C293D" w:rsidRPr="003F255F" w:rsidRDefault="007C293D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771968" w:rsidRPr="003F255F" w:rsidRDefault="00771968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820D1" w:rsidRDefault="00A820D1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820D1" w:rsidRPr="003F255F" w:rsidRDefault="00A820D1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920CF" w:rsidRDefault="00A920CF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920CF" w:rsidRDefault="00A920CF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920CF" w:rsidRDefault="00A920CF"/>
    <w:p w:rsidR="00A920CF" w:rsidRDefault="00A920CF"/>
    <w:p w:rsidR="00A920CF" w:rsidRDefault="00A920CF">
      <w:r>
        <w:rPr>
          <w:noProof/>
        </w:rPr>
        <w:lastRenderedPageBreak/>
        <w:drawing>
          <wp:inline distT="0" distB="0" distL="0" distR="0" wp14:anchorId="61B55C5B">
            <wp:extent cx="6779024" cy="5322084"/>
            <wp:effectExtent l="0" t="723900" r="0" b="7169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89826" cy="5330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920CF" w:rsidSect="007C293D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3A9" w:rsidRDefault="00B353A9" w:rsidP="00771968">
      <w:pPr>
        <w:spacing w:after="0" w:line="240" w:lineRule="auto"/>
      </w:pPr>
      <w:r>
        <w:separator/>
      </w:r>
    </w:p>
  </w:endnote>
  <w:endnote w:type="continuationSeparator" w:id="0">
    <w:p w:rsidR="00B353A9" w:rsidRDefault="00B353A9" w:rsidP="00771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3A9" w:rsidRDefault="00B353A9" w:rsidP="00771968">
      <w:pPr>
        <w:spacing w:after="0" w:line="240" w:lineRule="auto"/>
      </w:pPr>
      <w:r>
        <w:separator/>
      </w:r>
    </w:p>
  </w:footnote>
  <w:footnote w:type="continuationSeparator" w:id="0">
    <w:p w:rsidR="00B353A9" w:rsidRDefault="00B353A9" w:rsidP="00771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9095D"/>
    <w:multiLevelType w:val="hybridMultilevel"/>
    <w:tmpl w:val="EA44F9E6"/>
    <w:lvl w:ilvl="0" w:tplc="6172D09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C0F"/>
    <w:rsid w:val="000016DB"/>
    <w:rsid w:val="0005411F"/>
    <w:rsid w:val="000563BB"/>
    <w:rsid w:val="000E3267"/>
    <w:rsid w:val="001336E4"/>
    <w:rsid w:val="001362A0"/>
    <w:rsid w:val="00136E53"/>
    <w:rsid w:val="0015074A"/>
    <w:rsid w:val="001E0AE5"/>
    <w:rsid w:val="00224E68"/>
    <w:rsid w:val="00273BD8"/>
    <w:rsid w:val="002F37E5"/>
    <w:rsid w:val="00374786"/>
    <w:rsid w:val="00381FA2"/>
    <w:rsid w:val="003B7DB4"/>
    <w:rsid w:val="003F255F"/>
    <w:rsid w:val="00403F07"/>
    <w:rsid w:val="00482711"/>
    <w:rsid w:val="004C3D03"/>
    <w:rsid w:val="00542462"/>
    <w:rsid w:val="00556360"/>
    <w:rsid w:val="005745C6"/>
    <w:rsid w:val="005A012D"/>
    <w:rsid w:val="005C6E4B"/>
    <w:rsid w:val="005E01A7"/>
    <w:rsid w:val="006365AE"/>
    <w:rsid w:val="00672BA9"/>
    <w:rsid w:val="0069644D"/>
    <w:rsid w:val="006A3909"/>
    <w:rsid w:val="0075368F"/>
    <w:rsid w:val="00767C55"/>
    <w:rsid w:val="00771968"/>
    <w:rsid w:val="007756A7"/>
    <w:rsid w:val="007C293D"/>
    <w:rsid w:val="00820AC3"/>
    <w:rsid w:val="00885143"/>
    <w:rsid w:val="0089789A"/>
    <w:rsid w:val="008A02AC"/>
    <w:rsid w:val="008A40A2"/>
    <w:rsid w:val="008B1BB6"/>
    <w:rsid w:val="008E768D"/>
    <w:rsid w:val="0090127E"/>
    <w:rsid w:val="00906ED7"/>
    <w:rsid w:val="0091730A"/>
    <w:rsid w:val="009540E1"/>
    <w:rsid w:val="00982119"/>
    <w:rsid w:val="00985070"/>
    <w:rsid w:val="009E67D4"/>
    <w:rsid w:val="009F5ED4"/>
    <w:rsid w:val="00A820D1"/>
    <w:rsid w:val="00A920CF"/>
    <w:rsid w:val="00B03B92"/>
    <w:rsid w:val="00B30321"/>
    <w:rsid w:val="00B353A9"/>
    <w:rsid w:val="00B52C0F"/>
    <w:rsid w:val="00C60DC7"/>
    <w:rsid w:val="00D036A2"/>
    <w:rsid w:val="00D62F4A"/>
    <w:rsid w:val="00D76012"/>
    <w:rsid w:val="00D87BFE"/>
    <w:rsid w:val="00E540DF"/>
    <w:rsid w:val="00F056EC"/>
    <w:rsid w:val="00F900BB"/>
    <w:rsid w:val="00FE0E82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C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1968"/>
  </w:style>
  <w:style w:type="paragraph" w:styleId="a7">
    <w:name w:val="footer"/>
    <w:basedOn w:val="a"/>
    <w:link w:val="a8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1968"/>
  </w:style>
  <w:style w:type="paragraph" w:styleId="a9">
    <w:name w:val="Body Text Indent"/>
    <w:basedOn w:val="a"/>
    <w:link w:val="aa"/>
    <w:unhideWhenUsed/>
    <w:rsid w:val="00D62F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D62F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C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1968"/>
  </w:style>
  <w:style w:type="paragraph" w:styleId="a7">
    <w:name w:val="footer"/>
    <w:basedOn w:val="a"/>
    <w:link w:val="a8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1968"/>
  </w:style>
  <w:style w:type="paragraph" w:styleId="a9">
    <w:name w:val="Body Text Indent"/>
    <w:basedOn w:val="a"/>
    <w:link w:val="aa"/>
    <w:unhideWhenUsed/>
    <w:rsid w:val="00D62F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D62F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BA7D5-2D4E-4EF2-BAA6-6933C039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ognu</dc:creator>
  <cp:lastModifiedBy>Хатыленко Алёна Александровна</cp:lastModifiedBy>
  <cp:revision>2</cp:revision>
  <cp:lastPrinted>2024-08-30T04:59:00Z</cp:lastPrinted>
  <dcterms:created xsi:type="dcterms:W3CDTF">2026-06-05T07:41:00Z</dcterms:created>
  <dcterms:modified xsi:type="dcterms:W3CDTF">2026-06-05T07:41:00Z</dcterms:modified>
</cp:coreProperties>
</file>